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26BFD82D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051EA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FEBRER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</w:t>
            </w:r>
            <w:r w:rsidR="00192E7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ED5F5" w14:textId="77777777" w:rsidR="00923542" w:rsidRDefault="00923542" w:rsidP="00742B6E">
      <w:pPr>
        <w:spacing w:after="0" w:line="240" w:lineRule="auto"/>
      </w:pPr>
      <w:r>
        <w:separator/>
      </w:r>
    </w:p>
  </w:endnote>
  <w:endnote w:type="continuationSeparator" w:id="0">
    <w:p w14:paraId="46F22E24" w14:textId="77777777" w:rsidR="00923542" w:rsidRDefault="00923542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358C" w14:textId="77777777" w:rsidR="00923542" w:rsidRDefault="00923542" w:rsidP="00742B6E">
      <w:pPr>
        <w:spacing w:after="0" w:line="240" w:lineRule="auto"/>
      </w:pPr>
      <w:r>
        <w:separator/>
      </w:r>
    </w:p>
  </w:footnote>
  <w:footnote w:type="continuationSeparator" w:id="0">
    <w:p w14:paraId="0DD98C2B" w14:textId="77777777" w:rsidR="00923542" w:rsidRDefault="00923542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51EAC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92E70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6627"/>
    <w:rsid w:val="002869A9"/>
    <w:rsid w:val="002A1114"/>
    <w:rsid w:val="002C1614"/>
    <w:rsid w:val="002C650B"/>
    <w:rsid w:val="002C6E8C"/>
    <w:rsid w:val="002D66D8"/>
    <w:rsid w:val="00316314"/>
    <w:rsid w:val="00334310"/>
    <w:rsid w:val="0037732C"/>
    <w:rsid w:val="003A2F1B"/>
    <w:rsid w:val="003B2EFD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23542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2F77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9E52-3E47-4CA5-B4DE-4890FA39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20:00Z</dcterms:created>
  <dcterms:modified xsi:type="dcterms:W3CDTF">2023-11-14T19:30:00Z</dcterms:modified>
</cp:coreProperties>
</file>